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1C" w:rsidRPr="007D680D" w:rsidRDefault="007D680D" w:rsidP="00DC00BE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eastAsia="fr-FR" w:bidi="ar-SA"/>
        </w:rPr>
        <w:drawing>
          <wp:inline distT="0" distB="0" distL="0" distR="0">
            <wp:extent cx="1019175" cy="647700"/>
            <wp:effectExtent l="19050" t="0" r="9525" b="0"/>
            <wp:docPr id="6" name="Image 5" descr="شعا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0BE"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 xml:space="preserve">               </w:t>
      </w:r>
      <w:r w:rsidRPr="007D68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>كلية العلوم الاجتماعية والإنسانية</w:t>
      </w:r>
      <w:r w:rsidR="00DC00BE"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 xml:space="preserve">               </w:t>
      </w:r>
      <w:r w:rsidR="00DC00BE" w:rsidRPr="00DC00BE">
        <w:rPr>
          <w:rFonts w:ascii="Simplified Arabic" w:hAnsi="Simplified Arabic" w:cs="Simplified Arabic" w:hint="cs"/>
          <w:b/>
          <w:bCs/>
          <w:sz w:val="28"/>
          <w:szCs w:val="28"/>
          <w:rtl/>
          <w:lang w:eastAsia="fr-FR" w:bidi="ar-SA"/>
        </w:rPr>
        <w:drawing>
          <wp:inline distT="0" distB="0" distL="0" distR="0">
            <wp:extent cx="1076325" cy="647700"/>
            <wp:effectExtent l="19050" t="0" r="9525" b="0"/>
            <wp:docPr id="7" name="Image 5" descr="شعا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0D" w:rsidRPr="007D680D" w:rsidRDefault="007D680D" w:rsidP="007D680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</w:pPr>
      <w:r w:rsidRPr="007D68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>قسم العلوم الإنسانية</w:t>
      </w:r>
    </w:p>
    <w:p w:rsidR="007D680D" w:rsidRDefault="007D680D" w:rsidP="007D680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</w:pPr>
      <w:r w:rsidRPr="007D68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>شعبة علم المكتبات</w:t>
      </w:r>
    </w:p>
    <w:p w:rsidR="007D680D" w:rsidRDefault="007D680D" w:rsidP="00694B22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 xml:space="preserve">المستوى: السنة </w:t>
      </w:r>
      <w:r w:rsidR="00694B22"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>الثانية ليسانس</w:t>
      </w:r>
    </w:p>
    <w:p w:rsidR="00DC00BE" w:rsidRDefault="007D680D" w:rsidP="00694B22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 xml:space="preserve">التخصص: </w:t>
      </w:r>
      <w:r w:rsidR="00694B22"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>تكنولوجيا المعلومات والتوثيق</w:t>
      </w:r>
    </w:p>
    <w:p w:rsidR="0086256B" w:rsidRDefault="0086256B" w:rsidP="0086256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</w:pPr>
    </w:p>
    <w:p w:rsidR="00DC00BE" w:rsidRPr="00906C81" w:rsidRDefault="00DC00BE" w:rsidP="008D4B9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  <w:r w:rsidRPr="00906C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 xml:space="preserve">امتحان السداسي الأول في مقياس </w:t>
      </w:r>
      <w:r w:rsidR="00694B22" w:rsidRPr="00906C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علم النفس الاجتماعي للاتصال</w:t>
      </w:r>
    </w:p>
    <w:p w:rsidR="00906C81" w:rsidRDefault="00906C81" w:rsidP="00462D4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</w:pPr>
    </w:p>
    <w:p w:rsidR="00DC00BE" w:rsidRPr="00906C81" w:rsidRDefault="00DC00BE" w:rsidP="001B05FA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  <w:r w:rsidRPr="00906C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السؤال الأول:</w:t>
      </w:r>
      <w:r w:rsidR="005F3CCE" w:rsidRPr="00906C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 xml:space="preserve"> (</w:t>
      </w:r>
      <w:r w:rsidR="001B05FA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10</w:t>
      </w:r>
      <w:r w:rsidR="005F3CCE" w:rsidRPr="00906C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ن)</w:t>
      </w:r>
    </w:p>
    <w:p w:rsidR="00906C81" w:rsidRPr="00906C81" w:rsidRDefault="00906C81" w:rsidP="001B05FA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906C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ab/>
      </w:r>
      <w:r w:rsidRPr="00906C81">
        <w:rPr>
          <w:rFonts w:ascii="Simplified Arabic" w:hAnsi="Simplified Arabic" w:cs="Simplified Arabic" w:hint="cs"/>
          <w:sz w:val="32"/>
          <w:szCs w:val="32"/>
          <w:rtl/>
          <w:lang w:bidi="ar-SA"/>
        </w:rPr>
        <w:t>كيف يعرّف علم النفس الاجتماعي؟ وما هي مميزاته؟</w:t>
      </w:r>
      <w:r w:rsidR="001B05FA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وما علاقته بالاتصال؟</w:t>
      </w:r>
    </w:p>
    <w:p w:rsidR="00DC00BE" w:rsidRPr="00906C81" w:rsidRDefault="00DC00BE" w:rsidP="001B05FA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  <w:r w:rsidRPr="00906C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السؤال الثا</w:t>
      </w:r>
      <w:r w:rsidR="001B05FA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ني</w:t>
      </w:r>
      <w:r w:rsidRPr="00906C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:</w:t>
      </w:r>
      <w:r w:rsidR="005F3CCE" w:rsidRPr="00906C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 xml:space="preserve"> (</w:t>
      </w:r>
      <w:r w:rsidR="00694B22" w:rsidRPr="00906C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5</w:t>
      </w:r>
      <w:r w:rsidR="005F3CCE" w:rsidRPr="00906C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ن)</w:t>
      </w:r>
    </w:p>
    <w:p w:rsidR="00906C81" w:rsidRPr="00906C81" w:rsidRDefault="00906C81" w:rsidP="00906C81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906C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ab/>
      </w:r>
      <w:r w:rsidR="001B05FA">
        <w:rPr>
          <w:rFonts w:ascii="Simplified Arabic" w:hAnsi="Simplified Arabic" w:cs="Simplified Arabic" w:hint="cs"/>
          <w:sz w:val="32"/>
          <w:szCs w:val="32"/>
          <w:rtl/>
          <w:lang w:bidi="ar-SA"/>
        </w:rPr>
        <w:t>تقوم نظرية ما</w:t>
      </w:r>
      <w:r w:rsidRPr="00906C81">
        <w:rPr>
          <w:rFonts w:ascii="Simplified Arabic" w:hAnsi="Simplified Arabic" w:cs="Simplified Arabic" w:hint="cs"/>
          <w:sz w:val="32"/>
          <w:szCs w:val="32"/>
          <w:rtl/>
          <w:lang w:bidi="ar-SA"/>
        </w:rPr>
        <w:t>سلو على فكرة أن الإنسان يملك سلسلة من الاحتياجات الأساسية التي يسعى لتحقيقها، وتنظم هذه الاحتياجات في تسلسل هرمي يتألف من خمسة مستويات. أذكرها؟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(بدون شرح)</w:t>
      </w:r>
    </w:p>
    <w:p w:rsidR="0058245B" w:rsidRPr="00906C81" w:rsidRDefault="0058245B" w:rsidP="001B05FA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  <w:r w:rsidRPr="00906C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السؤال ال</w:t>
      </w:r>
      <w:r w:rsidR="001B05FA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ثالث</w:t>
      </w:r>
      <w:r w:rsidRPr="00906C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:</w:t>
      </w:r>
      <w:r w:rsidR="005F3CCE" w:rsidRPr="00906C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 xml:space="preserve"> (</w:t>
      </w:r>
      <w:r w:rsidR="001B05FA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5</w:t>
      </w:r>
      <w:r w:rsidR="005F3CCE" w:rsidRPr="00906C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ن)</w:t>
      </w:r>
    </w:p>
    <w:p w:rsidR="00906C81" w:rsidRDefault="00906C81" w:rsidP="00906C81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906C81">
        <w:rPr>
          <w:rFonts w:ascii="Simplified Arabic" w:hAnsi="Simplified Arabic" w:cs="Simplified Arabic" w:hint="cs"/>
          <w:sz w:val="32"/>
          <w:szCs w:val="32"/>
          <w:rtl/>
          <w:lang w:bidi="ar-SA"/>
        </w:rPr>
        <w:tab/>
        <w:t>تكلم عن دور المكتبات في تشجيع القراءة ؟</w:t>
      </w:r>
    </w:p>
    <w:p w:rsidR="00906C81" w:rsidRDefault="00906C81" w:rsidP="00906C81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906C81" w:rsidRDefault="00906C81" w:rsidP="00906C81">
      <w:pPr>
        <w:bidi/>
        <w:spacing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8D4B96" w:rsidRDefault="008D4B96" w:rsidP="00906C81">
      <w:pPr>
        <w:bidi/>
        <w:spacing w:after="12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</w:p>
    <w:p w:rsidR="008D4B96" w:rsidRDefault="008D4B96" w:rsidP="008D4B96">
      <w:pPr>
        <w:bidi/>
        <w:spacing w:after="12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</w:p>
    <w:p w:rsidR="00906C81" w:rsidRPr="00906C81" w:rsidRDefault="00906C81" w:rsidP="008D4B96">
      <w:pPr>
        <w:bidi/>
        <w:spacing w:after="12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  <w:r w:rsidRPr="00906C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بالتوفيق</w:t>
      </w:r>
    </w:p>
    <w:p w:rsidR="00AF7C0F" w:rsidRDefault="00AF7C0F" w:rsidP="00906C81">
      <w:pPr>
        <w:bidi/>
        <w:spacing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</w:p>
    <w:p w:rsidR="00630C04" w:rsidRDefault="00630C04" w:rsidP="00630C04">
      <w:pPr>
        <w:bidi/>
        <w:spacing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</w:p>
    <w:p w:rsidR="00FA3C04" w:rsidRPr="00FA3C04" w:rsidRDefault="00FA3C04" w:rsidP="002505B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A"/>
        </w:rPr>
      </w:pPr>
    </w:p>
    <w:sectPr w:rsidR="00FA3C04" w:rsidRPr="00FA3C04" w:rsidSect="0086256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0CD" w:rsidRDefault="002160CD" w:rsidP="00CF5644">
      <w:pPr>
        <w:spacing w:after="0" w:line="240" w:lineRule="auto"/>
      </w:pPr>
      <w:r>
        <w:separator/>
      </w:r>
    </w:p>
  </w:endnote>
  <w:endnote w:type="continuationSeparator" w:id="0">
    <w:p w:rsidR="002160CD" w:rsidRDefault="002160CD" w:rsidP="00CF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0CD" w:rsidRDefault="002160CD" w:rsidP="00CF5644">
      <w:pPr>
        <w:spacing w:after="0" w:line="240" w:lineRule="auto"/>
      </w:pPr>
      <w:r>
        <w:separator/>
      </w:r>
    </w:p>
  </w:footnote>
  <w:footnote w:type="continuationSeparator" w:id="0">
    <w:p w:rsidR="002160CD" w:rsidRDefault="002160CD" w:rsidP="00CF5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03C"/>
    <w:multiLevelType w:val="hybridMultilevel"/>
    <w:tmpl w:val="73C604A2"/>
    <w:lvl w:ilvl="0" w:tplc="94447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37C8"/>
    <w:multiLevelType w:val="hybridMultilevel"/>
    <w:tmpl w:val="46E4FA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86E38"/>
    <w:multiLevelType w:val="hybridMultilevel"/>
    <w:tmpl w:val="6AA25A1C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F0B46"/>
    <w:multiLevelType w:val="hybridMultilevel"/>
    <w:tmpl w:val="3A5C4F16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2862188"/>
    <w:multiLevelType w:val="hybridMultilevel"/>
    <w:tmpl w:val="34F2B54E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36C2266"/>
    <w:multiLevelType w:val="hybridMultilevel"/>
    <w:tmpl w:val="E564CB40"/>
    <w:lvl w:ilvl="0" w:tplc="EBE8E64E">
      <w:start w:val="1"/>
      <w:numFmt w:val="arabicAlpha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  <w:b/>
        <w:b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94CA7"/>
    <w:multiLevelType w:val="hybridMultilevel"/>
    <w:tmpl w:val="EA323F7E"/>
    <w:lvl w:ilvl="0" w:tplc="B97A0C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902F5"/>
    <w:multiLevelType w:val="hybridMultilevel"/>
    <w:tmpl w:val="B282C6B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591CBB"/>
    <w:multiLevelType w:val="hybridMultilevel"/>
    <w:tmpl w:val="D0C6CF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4D2176"/>
    <w:multiLevelType w:val="hybridMultilevel"/>
    <w:tmpl w:val="06949D5A"/>
    <w:lvl w:ilvl="0" w:tplc="38404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5615C"/>
    <w:multiLevelType w:val="hybridMultilevel"/>
    <w:tmpl w:val="4678EB60"/>
    <w:lvl w:ilvl="0" w:tplc="8B4A08BA">
      <w:numFmt w:val="bullet"/>
      <w:lvlText w:val="-"/>
      <w:lvlJc w:val="left"/>
      <w:pPr>
        <w:ind w:left="1065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3B96B48"/>
    <w:multiLevelType w:val="hybridMultilevel"/>
    <w:tmpl w:val="4CA004EC"/>
    <w:lvl w:ilvl="0" w:tplc="0CDE034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D70C2"/>
    <w:multiLevelType w:val="hybridMultilevel"/>
    <w:tmpl w:val="A8FA2FC8"/>
    <w:lvl w:ilvl="0" w:tplc="49FA90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695294"/>
    <w:multiLevelType w:val="hybridMultilevel"/>
    <w:tmpl w:val="EAB82DAE"/>
    <w:lvl w:ilvl="0" w:tplc="DC925C4A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AD5264"/>
    <w:multiLevelType w:val="hybridMultilevel"/>
    <w:tmpl w:val="637847EC"/>
    <w:lvl w:ilvl="0" w:tplc="4B9872BE">
      <w:numFmt w:val="bullet"/>
      <w:lvlText w:val="-"/>
      <w:lvlJc w:val="left"/>
      <w:pPr>
        <w:ind w:left="54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342792F"/>
    <w:multiLevelType w:val="hybridMultilevel"/>
    <w:tmpl w:val="CA1C26A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C870DF"/>
    <w:multiLevelType w:val="hybridMultilevel"/>
    <w:tmpl w:val="6C7E7B2A"/>
    <w:lvl w:ilvl="0" w:tplc="CD9EAB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C2253"/>
    <w:multiLevelType w:val="hybridMultilevel"/>
    <w:tmpl w:val="5B7652F4"/>
    <w:lvl w:ilvl="0" w:tplc="28D60FE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85BBC"/>
    <w:multiLevelType w:val="hybridMultilevel"/>
    <w:tmpl w:val="CFCA34E8"/>
    <w:lvl w:ilvl="0" w:tplc="6298EEC6">
      <w:start w:val="1"/>
      <w:numFmt w:val="bullet"/>
      <w:lvlText w:val="-"/>
      <w:lvlJc w:val="left"/>
      <w:pPr>
        <w:ind w:left="1065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2280E99"/>
    <w:multiLevelType w:val="hybridMultilevel"/>
    <w:tmpl w:val="4CA840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F30B59"/>
    <w:multiLevelType w:val="hybridMultilevel"/>
    <w:tmpl w:val="E64451EA"/>
    <w:lvl w:ilvl="0" w:tplc="F65A89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62019F"/>
    <w:multiLevelType w:val="hybridMultilevel"/>
    <w:tmpl w:val="41547E04"/>
    <w:lvl w:ilvl="0" w:tplc="411C578E">
      <w:start w:val="3"/>
      <w:numFmt w:val="bullet"/>
      <w:lvlText w:val="-"/>
      <w:lvlJc w:val="left"/>
      <w:pPr>
        <w:ind w:left="1068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CF61821"/>
    <w:multiLevelType w:val="hybridMultilevel"/>
    <w:tmpl w:val="BC64E844"/>
    <w:lvl w:ilvl="0" w:tplc="19DED478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CE224F"/>
    <w:multiLevelType w:val="hybridMultilevel"/>
    <w:tmpl w:val="BB22B564"/>
    <w:lvl w:ilvl="0" w:tplc="54A4878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34B85"/>
    <w:multiLevelType w:val="hybridMultilevel"/>
    <w:tmpl w:val="513C01BC"/>
    <w:lvl w:ilvl="0" w:tplc="01961A04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47FBB"/>
    <w:multiLevelType w:val="hybridMultilevel"/>
    <w:tmpl w:val="37B0E494"/>
    <w:lvl w:ilvl="0" w:tplc="5BAA200E">
      <w:numFmt w:val="bullet"/>
      <w:lvlText w:val="-"/>
      <w:lvlJc w:val="left"/>
      <w:pPr>
        <w:ind w:left="120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69D61698"/>
    <w:multiLevelType w:val="hybridMultilevel"/>
    <w:tmpl w:val="17EE865A"/>
    <w:lvl w:ilvl="0" w:tplc="9B42A9DC">
      <w:start w:val="1"/>
      <w:numFmt w:val="decimal"/>
      <w:lvlText w:val="%1-"/>
      <w:lvlJc w:val="left"/>
      <w:pPr>
        <w:ind w:left="120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6A3F3B29"/>
    <w:multiLevelType w:val="hybridMultilevel"/>
    <w:tmpl w:val="DD884792"/>
    <w:lvl w:ilvl="0" w:tplc="D1B23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05371"/>
    <w:multiLevelType w:val="hybridMultilevel"/>
    <w:tmpl w:val="AEA2242C"/>
    <w:lvl w:ilvl="0" w:tplc="3FE20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6470D"/>
    <w:multiLevelType w:val="hybridMultilevel"/>
    <w:tmpl w:val="CF6CD7EE"/>
    <w:lvl w:ilvl="0" w:tplc="1788227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A563B"/>
    <w:multiLevelType w:val="hybridMultilevel"/>
    <w:tmpl w:val="BCBACFA2"/>
    <w:lvl w:ilvl="0" w:tplc="69F69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95DDB"/>
    <w:multiLevelType w:val="hybridMultilevel"/>
    <w:tmpl w:val="AEA2242C"/>
    <w:lvl w:ilvl="0" w:tplc="3FE20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E2721"/>
    <w:multiLevelType w:val="hybridMultilevel"/>
    <w:tmpl w:val="1DF0CD32"/>
    <w:lvl w:ilvl="0" w:tplc="E906228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06C18"/>
    <w:multiLevelType w:val="hybridMultilevel"/>
    <w:tmpl w:val="F628EB1E"/>
    <w:lvl w:ilvl="0" w:tplc="33E4092A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7FBC25DE"/>
    <w:multiLevelType w:val="hybridMultilevel"/>
    <w:tmpl w:val="5B60DB44"/>
    <w:lvl w:ilvl="0" w:tplc="9C82B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23"/>
  </w:num>
  <w:num w:numId="4">
    <w:abstractNumId w:val="13"/>
  </w:num>
  <w:num w:numId="5">
    <w:abstractNumId w:val="6"/>
  </w:num>
  <w:num w:numId="6">
    <w:abstractNumId w:val="5"/>
  </w:num>
  <w:num w:numId="7">
    <w:abstractNumId w:val="29"/>
  </w:num>
  <w:num w:numId="8">
    <w:abstractNumId w:val="15"/>
  </w:num>
  <w:num w:numId="9">
    <w:abstractNumId w:val="7"/>
  </w:num>
  <w:num w:numId="10">
    <w:abstractNumId w:val="30"/>
  </w:num>
  <w:num w:numId="11">
    <w:abstractNumId w:val="0"/>
  </w:num>
  <w:num w:numId="12">
    <w:abstractNumId w:val="11"/>
  </w:num>
  <w:num w:numId="13">
    <w:abstractNumId w:val="9"/>
  </w:num>
  <w:num w:numId="14">
    <w:abstractNumId w:val="20"/>
  </w:num>
  <w:num w:numId="15">
    <w:abstractNumId w:val="22"/>
  </w:num>
  <w:num w:numId="16">
    <w:abstractNumId w:val="18"/>
  </w:num>
  <w:num w:numId="17">
    <w:abstractNumId w:val="3"/>
  </w:num>
  <w:num w:numId="18">
    <w:abstractNumId w:val="21"/>
  </w:num>
  <w:num w:numId="19">
    <w:abstractNumId w:val="4"/>
  </w:num>
  <w:num w:numId="20">
    <w:abstractNumId w:val="2"/>
  </w:num>
  <w:num w:numId="21">
    <w:abstractNumId w:val="31"/>
  </w:num>
  <w:num w:numId="22">
    <w:abstractNumId w:val="10"/>
  </w:num>
  <w:num w:numId="23">
    <w:abstractNumId w:val="24"/>
  </w:num>
  <w:num w:numId="24">
    <w:abstractNumId w:val="1"/>
  </w:num>
  <w:num w:numId="25">
    <w:abstractNumId w:val="19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27"/>
  </w:num>
  <w:num w:numId="31">
    <w:abstractNumId w:val="32"/>
  </w:num>
  <w:num w:numId="32">
    <w:abstractNumId w:val="26"/>
  </w:num>
  <w:num w:numId="33">
    <w:abstractNumId w:val="17"/>
  </w:num>
  <w:num w:numId="34">
    <w:abstractNumId w:val="33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BEA"/>
    <w:rsid w:val="0000258D"/>
    <w:rsid w:val="0001178D"/>
    <w:rsid w:val="00016FC7"/>
    <w:rsid w:val="00024EA6"/>
    <w:rsid w:val="00036ECC"/>
    <w:rsid w:val="00066C2C"/>
    <w:rsid w:val="000769A2"/>
    <w:rsid w:val="000B0B6D"/>
    <w:rsid w:val="000C0ECE"/>
    <w:rsid w:val="000C1D72"/>
    <w:rsid w:val="000D0BB6"/>
    <w:rsid w:val="000D6BB8"/>
    <w:rsid w:val="000E72D1"/>
    <w:rsid w:val="000F1D87"/>
    <w:rsid w:val="00100BA7"/>
    <w:rsid w:val="001134AC"/>
    <w:rsid w:val="00115400"/>
    <w:rsid w:val="00121DF8"/>
    <w:rsid w:val="00123D22"/>
    <w:rsid w:val="001351E9"/>
    <w:rsid w:val="0014591C"/>
    <w:rsid w:val="0016478A"/>
    <w:rsid w:val="001B05FA"/>
    <w:rsid w:val="001B48A3"/>
    <w:rsid w:val="001F66B7"/>
    <w:rsid w:val="001F7290"/>
    <w:rsid w:val="002160CD"/>
    <w:rsid w:val="002418D4"/>
    <w:rsid w:val="002505B9"/>
    <w:rsid w:val="0025188C"/>
    <w:rsid w:val="00270F29"/>
    <w:rsid w:val="00271F69"/>
    <w:rsid w:val="0027487C"/>
    <w:rsid w:val="002A58B2"/>
    <w:rsid w:val="002B7261"/>
    <w:rsid w:val="002F6F6F"/>
    <w:rsid w:val="0030777A"/>
    <w:rsid w:val="003263E1"/>
    <w:rsid w:val="0032786B"/>
    <w:rsid w:val="0033281B"/>
    <w:rsid w:val="00336406"/>
    <w:rsid w:val="00346651"/>
    <w:rsid w:val="0034704B"/>
    <w:rsid w:val="003477F4"/>
    <w:rsid w:val="00356CA9"/>
    <w:rsid w:val="00382543"/>
    <w:rsid w:val="003B4769"/>
    <w:rsid w:val="003B5EDC"/>
    <w:rsid w:val="003C1BAE"/>
    <w:rsid w:val="003D3D3E"/>
    <w:rsid w:val="003E390C"/>
    <w:rsid w:val="003E64C0"/>
    <w:rsid w:val="00401378"/>
    <w:rsid w:val="00411155"/>
    <w:rsid w:val="004207B0"/>
    <w:rsid w:val="004575F8"/>
    <w:rsid w:val="00462D4A"/>
    <w:rsid w:val="004A794D"/>
    <w:rsid w:val="004B0D6B"/>
    <w:rsid w:val="004B639E"/>
    <w:rsid w:val="004C1748"/>
    <w:rsid w:val="004D408F"/>
    <w:rsid w:val="004E097C"/>
    <w:rsid w:val="004E2CB6"/>
    <w:rsid w:val="004E52EB"/>
    <w:rsid w:val="004F547D"/>
    <w:rsid w:val="00507D2F"/>
    <w:rsid w:val="0051023A"/>
    <w:rsid w:val="00521319"/>
    <w:rsid w:val="005421B5"/>
    <w:rsid w:val="0055427A"/>
    <w:rsid w:val="0056380A"/>
    <w:rsid w:val="0058245B"/>
    <w:rsid w:val="00583EA7"/>
    <w:rsid w:val="00585296"/>
    <w:rsid w:val="00593270"/>
    <w:rsid w:val="0059547B"/>
    <w:rsid w:val="005A7442"/>
    <w:rsid w:val="005B4EE9"/>
    <w:rsid w:val="005B708C"/>
    <w:rsid w:val="005C2FA3"/>
    <w:rsid w:val="005D6B7B"/>
    <w:rsid w:val="005D7F66"/>
    <w:rsid w:val="005F3CCE"/>
    <w:rsid w:val="00601A29"/>
    <w:rsid w:val="00630C04"/>
    <w:rsid w:val="00677FBF"/>
    <w:rsid w:val="00683927"/>
    <w:rsid w:val="00686A57"/>
    <w:rsid w:val="00692499"/>
    <w:rsid w:val="00694B22"/>
    <w:rsid w:val="006B638D"/>
    <w:rsid w:val="006D7680"/>
    <w:rsid w:val="006E0E7B"/>
    <w:rsid w:val="006F6248"/>
    <w:rsid w:val="0070464A"/>
    <w:rsid w:val="00743304"/>
    <w:rsid w:val="0077603A"/>
    <w:rsid w:val="007917FD"/>
    <w:rsid w:val="00791B12"/>
    <w:rsid w:val="00792DEA"/>
    <w:rsid w:val="007A5661"/>
    <w:rsid w:val="007B37F1"/>
    <w:rsid w:val="007B6672"/>
    <w:rsid w:val="007C79B2"/>
    <w:rsid w:val="007D4959"/>
    <w:rsid w:val="007D680D"/>
    <w:rsid w:val="00801F08"/>
    <w:rsid w:val="00812D09"/>
    <w:rsid w:val="00816FB5"/>
    <w:rsid w:val="00822885"/>
    <w:rsid w:val="00826D44"/>
    <w:rsid w:val="0083073B"/>
    <w:rsid w:val="00833FF0"/>
    <w:rsid w:val="008605DB"/>
    <w:rsid w:val="0086256B"/>
    <w:rsid w:val="00870755"/>
    <w:rsid w:val="00894F57"/>
    <w:rsid w:val="008B0C66"/>
    <w:rsid w:val="008B7BBE"/>
    <w:rsid w:val="008C0BEA"/>
    <w:rsid w:val="008D4B96"/>
    <w:rsid w:val="008E2FC5"/>
    <w:rsid w:val="008F12FE"/>
    <w:rsid w:val="008F170B"/>
    <w:rsid w:val="00906C81"/>
    <w:rsid w:val="00916251"/>
    <w:rsid w:val="009230E3"/>
    <w:rsid w:val="009251B8"/>
    <w:rsid w:val="0093030F"/>
    <w:rsid w:val="0093146D"/>
    <w:rsid w:val="00974F5A"/>
    <w:rsid w:val="00980387"/>
    <w:rsid w:val="00984744"/>
    <w:rsid w:val="009A1FD0"/>
    <w:rsid w:val="009A687E"/>
    <w:rsid w:val="009B3C6D"/>
    <w:rsid w:val="009D6217"/>
    <w:rsid w:val="009E02FE"/>
    <w:rsid w:val="009E2258"/>
    <w:rsid w:val="009E7BD3"/>
    <w:rsid w:val="009F3712"/>
    <w:rsid w:val="00A0564F"/>
    <w:rsid w:val="00A24E02"/>
    <w:rsid w:val="00A26E7D"/>
    <w:rsid w:val="00A40DFD"/>
    <w:rsid w:val="00A564BF"/>
    <w:rsid w:val="00A655E2"/>
    <w:rsid w:val="00AA1DA6"/>
    <w:rsid w:val="00AE26AA"/>
    <w:rsid w:val="00AE74B5"/>
    <w:rsid w:val="00AF7C0F"/>
    <w:rsid w:val="00B110AA"/>
    <w:rsid w:val="00B131A3"/>
    <w:rsid w:val="00B21080"/>
    <w:rsid w:val="00B242EA"/>
    <w:rsid w:val="00B32408"/>
    <w:rsid w:val="00B37956"/>
    <w:rsid w:val="00B56055"/>
    <w:rsid w:val="00B660EA"/>
    <w:rsid w:val="00B94500"/>
    <w:rsid w:val="00BA2FE1"/>
    <w:rsid w:val="00BB232F"/>
    <w:rsid w:val="00C12D55"/>
    <w:rsid w:val="00C12E31"/>
    <w:rsid w:val="00C57765"/>
    <w:rsid w:val="00C7356F"/>
    <w:rsid w:val="00C74DB1"/>
    <w:rsid w:val="00C80AA8"/>
    <w:rsid w:val="00C8101E"/>
    <w:rsid w:val="00C922B0"/>
    <w:rsid w:val="00CA2EAA"/>
    <w:rsid w:val="00CB226A"/>
    <w:rsid w:val="00CB23A7"/>
    <w:rsid w:val="00CC26B8"/>
    <w:rsid w:val="00CD276C"/>
    <w:rsid w:val="00CD669E"/>
    <w:rsid w:val="00CD73B6"/>
    <w:rsid w:val="00CE454F"/>
    <w:rsid w:val="00CE600E"/>
    <w:rsid w:val="00CE675C"/>
    <w:rsid w:val="00CF5644"/>
    <w:rsid w:val="00D45BD0"/>
    <w:rsid w:val="00D52247"/>
    <w:rsid w:val="00D56501"/>
    <w:rsid w:val="00D717E6"/>
    <w:rsid w:val="00D73CB2"/>
    <w:rsid w:val="00D85116"/>
    <w:rsid w:val="00DC00BE"/>
    <w:rsid w:val="00E33A12"/>
    <w:rsid w:val="00E46E68"/>
    <w:rsid w:val="00E80AE8"/>
    <w:rsid w:val="00E94CE1"/>
    <w:rsid w:val="00EA1D90"/>
    <w:rsid w:val="00EB3EA5"/>
    <w:rsid w:val="00EB62C0"/>
    <w:rsid w:val="00EC096E"/>
    <w:rsid w:val="00EC6A9A"/>
    <w:rsid w:val="00ED4942"/>
    <w:rsid w:val="00F1743F"/>
    <w:rsid w:val="00F3086E"/>
    <w:rsid w:val="00F310D0"/>
    <w:rsid w:val="00F42C00"/>
    <w:rsid w:val="00F4595B"/>
    <w:rsid w:val="00F6379F"/>
    <w:rsid w:val="00F92386"/>
    <w:rsid w:val="00F97776"/>
    <w:rsid w:val="00FA3C04"/>
    <w:rsid w:val="00FA60A2"/>
    <w:rsid w:val="00FB3332"/>
    <w:rsid w:val="00FC7424"/>
    <w:rsid w:val="00FF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FF0"/>
    <w:rPr>
      <w:noProof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BEA"/>
    <w:rPr>
      <w:rFonts w:ascii="Tahoma" w:hAnsi="Tahoma" w:cs="Tahoma"/>
      <w:noProof/>
      <w:sz w:val="16"/>
      <w:szCs w:val="16"/>
      <w:lang w:bidi="ar-DZ"/>
    </w:rPr>
  </w:style>
  <w:style w:type="paragraph" w:styleId="Paragraphedeliste">
    <w:name w:val="List Paragraph"/>
    <w:basedOn w:val="Normal"/>
    <w:uiPriority w:val="34"/>
    <w:qFormat/>
    <w:rsid w:val="00AE26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F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F5644"/>
    <w:rPr>
      <w:noProof/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CF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5644"/>
    <w:rPr>
      <w:noProof/>
      <w:lang w:bidi="ar-DZ"/>
    </w:rPr>
  </w:style>
  <w:style w:type="paragraph" w:styleId="NormalWeb">
    <w:name w:val="Normal (Web)"/>
    <w:basedOn w:val="Normal"/>
    <w:uiPriority w:val="99"/>
    <w:unhideWhenUsed/>
    <w:rsid w:val="00A2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346651"/>
    <w:rPr>
      <w:vertAlign w:val="superscript"/>
    </w:rPr>
  </w:style>
  <w:style w:type="character" w:styleId="lev">
    <w:name w:val="Strong"/>
    <w:basedOn w:val="Policepardfaut"/>
    <w:uiPriority w:val="22"/>
    <w:qFormat/>
    <w:rsid w:val="00AF7C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B1C5-E318-41EB-BFA3-261D1DF7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K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</dc:creator>
  <cp:lastModifiedBy>N</cp:lastModifiedBy>
  <cp:revision>4</cp:revision>
  <dcterms:created xsi:type="dcterms:W3CDTF">2025-01-21T15:25:00Z</dcterms:created>
  <dcterms:modified xsi:type="dcterms:W3CDTF">2025-01-21T15:37:00Z</dcterms:modified>
</cp:coreProperties>
</file>